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676C" w14:textId="77777777" w:rsidR="0026186F" w:rsidRDefault="00AA440C" w:rsidP="0048299B">
      <w:pPr>
        <w:ind w:left="284" w:right="284"/>
        <w:jc w:val="center"/>
        <w:rPr>
          <w:rFonts w:ascii="Comic Sans MS" w:hAnsi="Comic Sans MS"/>
          <w:b/>
        </w:rPr>
      </w:pPr>
      <w:hyperlink r:id="rId8" w:history="1">
        <w:r w:rsidR="0026186F" w:rsidRPr="009F2A77">
          <w:rPr>
            <w:rStyle w:val="Lienhypertexte"/>
            <w:rFonts w:ascii="Comic Sans MS" w:hAnsi="Comic Sans MS"/>
            <w:b/>
          </w:rPr>
          <w:t>www.ffessmpm.fr</w:t>
        </w:r>
      </w:hyperlink>
      <w:r w:rsidR="00335722">
        <w:rPr>
          <w:rFonts w:ascii="Comic Sans MS" w:hAnsi="Comic Sans MS"/>
          <w:b/>
        </w:rPr>
        <w:t xml:space="preserve">  </w:t>
      </w:r>
    </w:p>
    <w:p w14:paraId="175E889B" w14:textId="527C41B1" w:rsidR="00FC46D9" w:rsidRPr="003B2CA5" w:rsidRDefault="002F2380" w:rsidP="005A474E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intien des Acquis</w:t>
      </w:r>
      <w:r w:rsidR="00B43DA0" w:rsidRPr="003B2CA5">
        <w:rPr>
          <w:rFonts w:ascii="Comic Sans MS" w:hAnsi="Comic Sans MS"/>
          <w:b/>
          <w:sz w:val="28"/>
          <w:szCs w:val="28"/>
        </w:rPr>
        <w:t xml:space="preserve"> ANTEOR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5A474E">
        <w:rPr>
          <w:rFonts w:ascii="Comic Sans MS" w:hAnsi="Comic Sans MS"/>
          <w:b/>
          <w:sz w:val="28"/>
          <w:szCs w:val="28"/>
        </w:rPr>
        <w:t>–</w:t>
      </w:r>
      <w:r w:rsidR="0027095E" w:rsidRPr="003B2CA5">
        <w:rPr>
          <w:rFonts w:ascii="Comic Sans MS" w:hAnsi="Comic Sans MS"/>
          <w:b/>
          <w:sz w:val="28"/>
          <w:szCs w:val="28"/>
        </w:rPr>
        <w:t xml:space="preserve"> </w:t>
      </w:r>
      <w:r w:rsidR="00C36F82">
        <w:rPr>
          <w:rFonts w:ascii="Comic Sans MS" w:hAnsi="Comic Sans MS"/>
          <w:b/>
          <w:sz w:val="28"/>
          <w:szCs w:val="28"/>
        </w:rPr>
        <w:t>22 Avril</w:t>
      </w:r>
      <w:r w:rsidR="00F2415B">
        <w:rPr>
          <w:rFonts w:ascii="Comic Sans MS" w:hAnsi="Comic Sans MS"/>
          <w:b/>
          <w:sz w:val="28"/>
          <w:szCs w:val="28"/>
        </w:rPr>
        <w:t xml:space="preserve"> 202</w:t>
      </w:r>
      <w:r w:rsidR="00C36F82">
        <w:rPr>
          <w:rFonts w:ascii="Comic Sans MS" w:hAnsi="Comic Sans MS"/>
          <w:b/>
          <w:sz w:val="28"/>
          <w:szCs w:val="28"/>
        </w:rPr>
        <w:t>3</w:t>
      </w:r>
      <w:r w:rsidR="00F2415B">
        <w:rPr>
          <w:rFonts w:ascii="Comic Sans MS" w:hAnsi="Comic Sans MS"/>
          <w:b/>
          <w:sz w:val="28"/>
          <w:szCs w:val="28"/>
        </w:rPr>
        <w:t xml:space="preserve"> à </w:t>
      </w:r>
      <w:r w:rsidR="00C36F82">
        <w:rPr>
          <w:rFonts w:ascii="Comic Sans MS" w:hAnsi="Comic Sans MS"/>
          <w:b/>
          <w:sz w:val="28"/>
          <w:szCs w:val="28"/>
        </w:rPr>
        <w:t>Perpignan</w:t>
      </w:r>
    </w:p>
    <w:p w14:paraId="20AB6B37" w14:textId="6D711EEB" w:rsidR="00D601BF" w:rsidRPr="003B2CA5" w:rsidRDefault="00B23E3C" w:rsidP="00186241">
      <w:pPr>
        <w:pBdr>
          <w:top w:val="single" w:sz="12" w:space="1" w:color="auto"/>
          <w:left w:val="single" w:sz="12" w:space="12" w:color="auto"/>
          <w:bottom w:val="single" w:sz="12" w:space="1" w:color="auto"/>
          <w:right w:val="single" w:sz="12" w:space="4" w:color="auto"/>
        </w:pBdr>
        <w:ind w:left="284" w:right="284"/>
        <w:jc w:val="center"/>
        <w:rPr>
          <w:rFonts w:ascii="Comic Sans MS" w:hAnsi="Comic Sans MS"/>
          <w:sz w:val="28"/>
          <w:szCs w:val="28"/>
        </w:rPr>
      </w:pPr>
      <w:r w:rsidRPr="003B2CA5">
        <w:rPr>
          <w:rFonts w:ascii="Comic Sans MS" w:hAnsi="Comic Sans MS"/>
          <w:b/>
          <w:sz w:val="28"/>
          <w:szCs w:val="28"/>
        </w:rPr>
        <w:t>BULLETIN D’INSCRIPTION</w:t>
      </w:r>
      <w:r w:rsidR="00E45BF7" w:rsidRPr="003B2CA5">
        <w:rPr>
          <w:rFonts w:ascii="Comic Sans MS" w:hAnsi="Comic Sans MS"/>
          <w:b/>
          <w:sz w:val="28"/>
          <w:szCs w:val="28"/>
        </w:rPr>
        <w:t xml:space="preserve">   ANNEE 20</w:t>
      </w:r>
      <w:r w:rsidR="00AE336D">
        <w:rPr>
          <w:rFonts w:ascii="Comic Sans MS" w:hAnsi="Comic Sans MS"/>
          <w:b/>
          <w:sz w:val="28"/>
          <w:szCs w:val="28"/>
        </w:rPr>
        <w:t>2</w:t>
      </w:r>
      <w:r w:rsidR="00EA46DD">
        <w:rPr>
          <w:rFonts w:ascii="Comic Sans MS" w:hAnsi="Comic Sans MS"/>
          <w:b/>
          <w:sz w:val="28"/>
          <w:szCs w:val="28"/>
        </w:rPr>
        <w:t>3</w:t>
      </w:r>
    </w:p>
    <w:p w14:paraId="6B3CECB4" w14:textId="25C579A5" w:rsidR="00D601BF" w:rsidRPr="0036581E" w:rsidRDefault="00D601BF" w:rsidP="00997F11">
      <w:pPr>
        <w:spacing w:line="360" w:lineRule="auto"/>
        <w:rPr>
          <w:rFonts w:ascii="Comic Sans MS" w:hAnsi="Comic Sans MS"/>
        </w:rPr>
      </w:pPr>
    </w:p>
    <w:p w14:paraId="1B51996C" w14:textId="37ABB2DA" w:rsidR="00D601BF" w:rsidRPr="0036581E" w:rsidRDefault="427EC9B0" w:rsidP="00AD41AA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</w:rPr>
      </w:pPr>
      <w:r w:rsidRPr="427EC9B0">
        <w:rPr>
          <w:rFonts w:ascii="Comic Sans MS" w:hAnsi="Comic Sans MS"/>
          <w:b/>
          <w:bCs/>
        </w:rPr>
        <w:t xml:space="preserve">Nom                Prénom : </w:t>
      </w:r>
    </w:p>
    <w:p w14:paraId="07040C1B" w14:textId="50F93554" w:rsidR="05D88309" w:rsidRDefault="427EC9B0" w:rsidP="427EC9B0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  <w:sz w:val="22"/>
          <w:szCs w:val="22"/>
        </w:rPr>
      </w:pPr>
      <w:r w:rsidRPr="427EC9B0">
        <w:rPr>
          <w:rFonts w:ascii="Comic Sans MS" w:hAnsi="Comic Sans MS"/>
          <w:b/>
          <w:bCs/>
        </w:rPr>
        <w:t>Date et lieu de naissance </w:t>
      </w:r>
    </w:p>
    <w:p w14:paraId="7D9C7D6E" w14:textId="73EA8A96" w:rsidR="05D88309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>Adresse</w:t>
      </w:r>
      <w:r w:rsidR="004A161A">
        <w:rPr>
          <w:rFonts w:ascii="Comic Sans MS" w:hAnsi="Comic Sans MS"/>
          <w:b/>
          <w:bCs/>
        </w:rPr>
        <w:t> ;</w:t>
      </w:r>
    </w:p>
    <w:p w14:paraId="721010B8" w14:textId="07D39F9F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  <w:sz w:val="22"/>
          <w:szCs w:val="22"/>
        </w:rPr>
      </w:pPr>
      <w:r w:rsidRPr="427EC9B0">
        <w:rPr>
          <w:rFonts w:ascii="Comic Sans MS" w:hAnsi="Comic Sans MS"/>
          <w:b/>
          <w:bCs/>
        </w:rPr>
        <w:t>Code postal </w:t>
      </w:r>
      <w:r w:rsidRPr="427EC9B0">
        <w:rPr>
          <w:rFonts w:ascii="Comic Sans MS" w:hAnsi="Comic Sans MS"/>
          <w:b/>
          <w:bCs/>
          <w:sz w:val="22"/>
          <w:szCs w:val="22"/>
        </w:rPr>
        <w:t xml:space="preserve">: </w:t>
      </w:r>
    </w:p>
    <w:p w14:paraId="5AED6C95" w14:textId="5C9F4571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Ville : </w:t>
      </w:r>
    </w:p>
    <w:p w14:paraId="5429B540" w14:textId="6537E01B" w:rsidR="004C4351" w:rsidRDefault="427EC9B0" w:rsidP="427EC9B0">
      <w:pPr>
        <w:tabs>
          <w:tab w:val="left" w:pos="142"/>
          <w:tab w:val="right" w:leader="underscore" w:pos="9923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Wingdings" w:eastAsia="Wingdings" w:hAnsi="Wingdings" w:cs="Wingdings"/>
        </w:rPr>
        <w:t>(</w:t>
      </w:r>
      <w:r w:rsidRPr="427EC9B0">
        <w:rPr>
          <w:rFonts w:ascii="Comic Sans MS" w:hAnsi="Comic Sans MS"/>
        </w:rPr>
        <w:t xml:space="preserve"> : </w:t>
      </w:r>
    </w:p>
    <w:p w14:paraId="5F1B4545" w14:textId="2B9D66C4" w:rsidR="003D31AA" w:rsidRDefault="427EC9B0" w:rsidP="427EC9B0">
      <w:pPr>
        <w:pStyle w:val="Titre3"/>
        <w:spacing w:line="360" w:lineRule="auto"/>
        <w:rPr>
          <w:rFonts w:ascii="Comic Sans MS" w:hAnsi="Comic Sans MS"/>
          <w:color w:val="0070C0"/>
          <w:u w:val="none"/>
        </w:rPr>
      </w:pPr>
      <w:r w:rsidRPr="427EC9B0">
        <w:rPr>
          <w:rFonts w:ascii="Comic Sans MS" w:hAnsi="Comic Sans MS"/>
          <w:u w:val="none"/>
        </w:rPr>
        <w:t xml:space="preserve">Email : </w:t>
      </w:r>
    </w:p>
    <w:p w14:paraId="343D4CEC" w14:textId="507C49D0" w:rsidR="00D601BF" w:rsidRPr="0036581E" w:rsidRDefault="427EC9B0" w:rsidP="427EC9B0">
      <w:pPr>
        <w:pStyle w:val="Titre3"/>
        <w:spacing w:line="360" w:lineRule="auto"/>
        <w:rPr>
          <w:rFonts w:ascii="Comic Sans MS" w:hAnsi="Comic Sans MS"/>
          <w:i/>
          <w:iCs/>
          <w:color w:val="0070C0"/>
        </w:rPr>
      </w:pPr>
      <w:r w:rsidRPr="427EC9B0">
        <w:rPr>
          <w:rFonts w:ascii="Comic Sans MS" w:hAnsi="Comic Sans MS"/>
          <w:b w:val="0"/>
          <w:noProof/>
          <w:sz w:val="18"/>
          <w:szCs w:val="18"/>
        </w:rPr>
        <w:t xml:space="preserve"> </w:t>
      </w:r>
      <w:r w:rsidRPr="427EC9B0">
        <w:rPr>
          <w:rFonts w:ascii="Comic Sans MS" w:hAnsi="Comic Sans MS"/>
        </w:rPr>
        <w:t xml:space="preserve">Club d’appartenance </w:t>
      </w:r>
      <w:r w:rsidRPr="427EC9B0">
        <w:rPr>
          <w:rFonts w:ascii="Comic Sans MS" w:hAnsi="Comic Sans MS"/>
          <w:u w:val="none"/>
        </w:rPr>
        <w:t xml:space="preserve">: </w:t>
      </w:r>
    </w:p>
    <w:p w14:paraId="2EBCBFF2" w14:textId="696948CA" w:rsidR="00E62195" w:rsidRDefault="427EC9B0" w:rsidP="427EC9B0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Nom : </w:t>
      </w:r>
    </w:p>
    <w:p w14:paraId="0B853917" w14:textId="071A5D54" w:rsidR="427EC9B0" w:rsidRDefault="427EC9B0" w:rsidP="427EC9B0">
      <w:pPr>
        <w:tabs>
          <w:tab w:val="left" w:leader="underscore" w:pos="5103"/>
          <w:tab w:val="left" w:leader="underscore" w:pos="9639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 xml:space="preserve">N° affiliation F.E.S.S.M. : </w:t>
      </w:r>
    </w:p>
    <w:p w14:paraId="5187D535" w14:textId="197B213B" w:rsidR="427EC9B0" w:rsidRDefault="427EC9B0" w:rsidP="427EC9B0">
      <w:pPr>
        <w:tabs>
          <w:tab w:val="right" w:leader="underscore" w:pos="8505"/>
        </w:tabs>
        <w:spacing w:line="360" w:lineRule="auto"/>
        <w:ind w:left="2268"/>
        <w:rPr>
          <w:rFonts w:ascii="Comic Sans MS" w:hAnsi="Comic Sans MS"/>
          <w:b/>
          <w:bCs/>
          <w:i/>
          <w:iCs/>
          <w:color w:val="0070C0"/>
        </w:rPr>
      </w:pPr>
      <w:r w:rsidRPr="427EC9B0">
        <w:rPr>
          <w:rFonts w:ascii="Comic Sans MS" w:hAnsi="Comic Sans MS"/>
          <w:b/>
          <w:bCs/>
        </w:rPr>
        <w:t>Numéro de licence</w:t>
      </w:r>
      <w:r w:rsidRPr="427EC9B0">
        <w:rPr>
          <w:rFonts w:ascii="Comic Sans MS" w:hAnsi="Comic Sans MS"/>
        </w:rPr>
        <w:t xml:space="preserve"> : </w:t>
      </w:r>
    </w:p>
    <w:p w14:paraId="7CE0C407" w14:textId="77777777" w:rsidR="00AD41AA" w:rsidRDefault="00AD41AA">
      <w:pPr>
        <w:jc w:val="center"/>
        <w:rPr>
          <w:rFonts w:ascii="Comic Sans MS" w:hAnsi="Comic Sans MS"/>
          <w:b/>
          <w:bCs/>
          <w:iCs/>
          <w:sz w:val="18"/>
          <w:szCs w:val="18"/>
        </w:rPr>
      </w:pPr>
    </w:p>
    <w:p w14:paraId="55CD4E9B" w14:textId="3D883F56" w:rsidR="00D601BF" w:rsidRDefault="00D601BF" w:rsidP="00F23303">
      <w:pPr>
        <w:rPr>
          <w:rFonts w:ascii="Comic Sans MS" w:hAnsi="Comic Sans MS"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limite d’inscription</w:t>
      </w:r>
      <w:r w:rsidRPr="00EA16E8">
        <w:rPr>
          <w:rFonts w:ascii="Comic Sans MS" w:hAnsi="Comic Sans MS"/>
          <w:b/>
          <w:bCs/>
          <w:iCs/>
          <w:sz w:val="18"/>
          <w:szCs w:val="18"/>
        </w:rPr>
        <w:t> :</w:t>
      </w:r>
      <w:r w:rsidRPr="00EA16E8">
        <w:rPr>
          <w:rFonts w:ascii="Comic Sans MS" w:hAnsi="Comic Sans MS"/>
          <w:iCs/>
          <w:sz w:val="18"/>
          <w:szCs w:val="18"/>
        </w:rPr>
        <w:t xml:space="preserve"> </w:t>
      </w:r>
      <w:r w:rsidR="001010E2">
        <w:rPr>
          <w:rFonts w:ascii="Comic Sans MS" w:hAnsi="Comic Sans MS"/>
          <w:iCs/>
          <w:sz w:val="18"/>
          <w:szCs w:val="18"/>
        </w:rPr>
        <w:t>05</w:t>
      </w:r>
      <w:r w:rsidR="00DF037C">
        <w:rPr>
          <w:rFonts w:ascii="Comic Sans MS" w:hAnsi="Comic Sans MS"/>
          <w:iCs/>
          <w:sz w:val="18"/>
          <w:szCs w:val="18"/>
        </w:rPr>
        <w:t>/</w:t>
      </w:r>
      <w:r w:rsidR="007E2FA3">
        <w:rPr>
          <w:rFonts w:ascii="Comic Sans MS" w:hAnsi="Comic Sans MS"/>
          <w:iCs/>
          <w:sz w:val="18"/>
          <w:szCs w:val="18"/>
        </w:rPr>
        <w:t>04</w:t>
      </w:r>
      <w:r w:rsidR="00DF037C">
        <w:rPr>
          <w:rFonts w:ascii="Comic Sans MS" w:hAnsi="Comic Sans MS"/>
          <w:iCs/>
          <w:sz w:val="18"/>
          <w:szCs w:val="18"/>
        </w:rPr>
        <w:t>/202</w:t>
      </w:r>
      <w:r w:rsidR="001010E2">
        <w:rPr>
          <w:rFonts w:ascii="Comic Sans MS" w:hAnsi="Comic Sans MS"/>
          <w:iCs/>
          <w:sz w:val="18"/>
          <w:szCs w:val="18"/>
        </w:rPr>
        <w:t>3</w:t>
      </w:r>
    </w:p>
    <w:p w14:paraId="404D7922" w14:textId="77777777" w:rsidR="0027095E" w:rsidRDefault="0027095E" w:rsidP="0005295E">
      <w:pPr>
        <w:rPr>
          <w:rFonts w:ascii="Comic Sans MS" w:hAnsi="Comic Sans MS"/>
          <w:iCs/>
          <w:sz w:val="18"/>
          <w:szCs w:val="18"/>
        </w:rPr>
      </w:pPr>
    </w:p>
    <w:p w14:paraId="772CEB9C" w14:textId="62B1568F" w:rsidR="0027095E" w:rsidRDefault="003B2CA5" w:rsidP="001534EC">
      <w:pPr>
        <w:rPr>
          <w:rFonts w:ascii="Comic Sans MS" w:hAnsi="Comic Sans MS"/>
          <w:b/>
          <w:bCs/>
          <w:iCs/>
          <w:sz w:val="18"/>
          <w:szCs w:val="18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T</w:t>
      </w:r>
      <w:r w:rsidR="001534EC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arifs</w:t>
      </w:r>
      <w:r w:rsidR="0027095E"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 </w:t>
      </w:r>
      <w:r w:rsidR="0027095E" w:rsidRPr="00931F4C">
        <w:rPr>
          <w:rFonts w:ascii="Comic Sans MS" w:hAnsi="Comic Sans MS"/>
          <w:bCs/>
          <w:iCs/>
          <w:sz w:val="18"/>
          <w:szCs w:val="18"/>
        </w:rPr>
        <w:t>:</w:t>
      </w:r>
      <w:r w:rsidR="00931F4C" w:rsidRPr="00931F4C">
        <w:rPr>
          <w:rFonts w:ascii="Comic Sans MS" w:hAnsi="Comic Sans MS"/>
          <w:bCs/>
          <w:iCs/>
          <w:sz w:val="18"/>
          <w:szCs w:val="18"/>
        </w:rPr>
        <w:t xml:space="preserve"> Formation</w:t>
      </w:r>
      <w:r w:rsidR="00931F4C">
        <w:rPr>
          <w:rFonts w:ascii="Comic Sans MS" w:hAnsi="Comic Sans MS"/>
          <w:bCs/>
          <w:iCs/>
          <w:sz w:val="18"/>
          <w:szCs w:val="18"/>
        </w:rPr>
        <w:t> :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licencié Pyrénées-Méditerranée : </w:t>
      </w:r>
      <w:r w:rsidR="000C4ADA">
        <w:rPr>
          <w:rFonts w:ascii="Comic Sans MS" w:hAnsi="Comic Sans MS"/>
          <w:b/>
          <w:bCs/>
          <w:iCs/>
          <w:sz w:val="18"/>
          <w:szCs w:val="18"/>
        </w:rPr>
        <w:t>23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1534EC">
        <w:rPr>
          <w:rFonts w:ascii="Comic Sans MS" w:hAnsi="Comic Sans MS"/>
          <w:iCs/>
          <w:sz w:val="18"/>
          <w:szCs w:val="18"/>
        </w:rPr>
        <w:t xml:space="preserve">, </w:t>
      </w:r>
      <w:r w:rsidR="00FE3984">
        <w:rPr>
          <w:rFonts w:ascii="Comic Sans MS" w:hAnsi="Comic Sans MS"/>
          <w:iCs/>
          <w:sz w:val="18"/>
          <w:szCs w:val="18"/>
        </w:rPr>
        <w:t xml:space="preserve">licencié </w:t>
      </w:r>
      <w:r w:rsidR="00FE3984" w:rsidRPr="001534EC">
        <w:rPr>
          <w:rFonts w:ascii="Comic Sans MS" w:hAnsi="Comic Sans MS"/>
          <w:iCs/>
          <w:sz w:val="18"/>
          <w:szCs w:val="18"/>
        </w:rPr>
        <w:t>hors</w:t>
      </w:r>
      <w:r w:rsidR="001534EC" w:rsidRPr="001534EC">
        <w:rPr>
          <w:rFonts w:ascii="Comic Sans MS" w:hAnsi="Comic Sans MS"/>
          <w:iCs/>
          <w:sz w:val="18"/>
          <w:szCs w:val="18"/>
        </w:rPr>
        <w:t xml:space="preserve"> comité :</w:t>
      </w:r>
      <w:r w:rsidR="00AB554A" w:rsidRPr="004E20FD">
        <w:rPr>
          <w:rFonts w:ascii="Comic Sans MS" w:hAnsi="Comic Sans MS"/>
          <w:b/>
          <w:bCs/>
          <w:iCs/>
          <w:sz w:val="18"/>
          <w:szCs w:val="18"/>
        </w:rPr>
        <w:t>28</w:t>
      </w:r>
      <w:r w:rsidR="001534EC" w:rsidRPr="001534EC">
        <w:rPr>
          <w:rFonts w:ascii="Comic Sans MS" w:hAnsi="Comic Sans MS"/>
          <w:b/>
          <w:bCs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, </w:t>
      </w:r>
    </w:p>
    <w:p w14:paraId="1157ACD8" w14:textId="2F998CA3" w:rsidR="00931F4C" w:rsidRDefault="00931F4C" w:rsidP="001534EC">
      <w:pPr>
        <w:rPr>
          <w:rFonts w:ascii="Comic Sans MS" w:hAnsi="Comic Sans MS"/>
          <w:b/>
          <w:bCs/>
          <w:iCs/>
          <w:sz w:val="18"/>
          <w:szCs w:val="18"/>
        </w:rPr>
      </w:pPr>
      <w:r>
        <w:rPr>
          <w:rFonts w:ascii="Comic Sans MS" w:hAnsi="Comic Sans MS"/>
          <w:b/>
          <w:bCs/>
          <w:iCs/>
          <w:sz w:val="18"/>
          <w:szCs w:val="18"/>
        </w:rPr>
        <w:tab/>
      </w:r>
      <w:r w:rsidRPr="00931F4C">
        <w:rPr>
          <w:rFonts w:ascii="Comic Sans MS" w:hAnsi="Comic Sans MS"/>
          <w:bCs/>
          <w:iCs/>
          <w:sz w:val="18"/>
          <w:szCs w:val="18"/>
        </w:rPr>
        <w:t>Repas </w:t>
      </w:r>
      <w:r w:rsidR="00A13B74">
        <w:rPr>
          <w:rFonts w:ascii="Comic Sans MS" w:hAnsi="Comic Sans MS"/>
          <w:b/>
          <w:bCs/>
          <w:iCs/>
          <w:sz w:val="18"/>
          <w:szCs w:val="18"/>
        </w:rPr>
        <w:t xml:space="preserve">: </w:t>
      </w:r>
      <w:r w:rsidR="00FB0A7E" w:rsidRPr="004E20FD">
        <w:rPr>
          <w:rFonts w:ascii="Comic Sans MS" w:hAnsi="Comic Sans MS"/>
          <w:iCs/>
          <w:sz w:val="18"/>
          <w:szCs w:val="18"/>
        </w:rPr>
        <w:t>17</w:t>
      </w:r>
      <w:r w:rsidRPr="004E20FD">
        <w:rPr>
          <w:rFonts w:ascii="Comic Sans MS" w:hAnsi="Comic Sans MS"/>
          <w:iCs/>
          <w:sz w:val="18"/>
          <w:szCs w:val="18"/>
        </w:rPr>
        <w:t xml:space="preserve"> €</w:t>
      </w:r>
      <w:r w:rsidR="00F64495">
        <w:rPr>
          <w:rFonts w:ascii="Comic Sans MS" w:hAnsi="Comic Sans MS"/>
          <w:b/>
          <w:bCs/>
          <w:iCs/>
          <w:sz w:val="18"/>
          <w:szCs w:val="18"/>
        </w:rPr>
        <w:t xml:space="preserve"> </w:t>
      </w:r>
      <w:r w:rsidR="00031D8C" w:rsidRPr="00BA27DB">
        <w:rPr>
          <w:rFonts w:ascii="Comic Sans MS" w:hAnsi="Comic Sans MS"/>
          <w:iCs/>
          <w:sz w:val="18"/>
          <w:szCs w:val="18"/>
        </w:rPr>
        <w:t>soit</w:t>
      </w:r>
      <w:r w:rsidR="00FE3984" w:rsidRPr="00BA27DB">
        <w:rPr>
          <w:rFonts w:ascii="Comic Sans MS" w:hAnsi="Comic Sans MS"/>
          <w:iCs/>
          <w:sz w:val="18"/>
          <w:szCs w:val="18"/>
        </w:rPr>
        <w:t xml:space="preserve"> </w:t>
      </w:r>
      <w:r w:rsidR="00F00594" w:rsidRPr="004E20FD">
        <w:rPr>
          <w:rFonts w:ascii="Comic Sans MS" w:hAnsi="Comic Sans MS"/>
          <w:b/>
          <w:bCs/>
          <w:iCs/>
          <w:sz w:val="18"/>
          <w:szCs w:val="18"/>
        </w:rPr>
        <w:t>40</w:t>
      </w:r>
      <w:r w:rsidR="00FE3984" w:rsidRPr="004E20FD">
        <w:rPr>
          <w:rFonts w:ascii="Comic Sans MS" w:hAnsi="Comic Sans MS"/>
          <w:b/>
          <w:bCs/>
          <w:iCs/>
          <w:sz w:val="18"/>
          <w:szCs w:val="18"/>
        </w:rPr>
        <w:t>€</w:t>
      </w:r>
      <w:r w:rsidR="00FE3984" w:rsidRPr="00BA27DB">
        <w:rPr>
          <w:rFonts w:ascii="Comic Sans MS" w:hAnsi="Comic Sans MS"/>
          <w:iCs/>
          <w:sz w:val="18"/>
          <w:szCs w:val="18"/>
        </w:rPr>
        <w:t xml:space="preserve"> pour les</w:t>
      </w:r>
      <w:r w:rsidR="00FE3984">
        <w:rPr>
          <w:rFonts w:ascii="Comic Sans MS" w:hAnsi="Comic Sans MS"/>
          <w:b/>
          <w:bCs/>
          <w:iCs/>
          <w:sz w:val="18"/>
          <w:szCs w:val="18"/>
        </w:rPr>
        <w:t xml:space="preserve"> </w:t>
      </w:r>
      <w:r w:rsidR="00FE3984" w:rsidRPr="001534EC">
        <w:rPr>
          <w:rFonts w:ascii="Comic Sans MS" w:hAnsi="Comic Sans MS"/>
          <w:iCs/>
          <w:sz w:val="18"/>
          <w:szCs w:val="18"/>
        </w:rPr>
        <w:t>licencié Pyrénées-Méditerranée</w:t>
      </w:r>
      <w:r w:rsidR="00FE3984">
        <w:rPr>
          <w:rFonts w:ascii="Comic Sans MS" w:hAnsi="Comic Sans MS"/>
          <w:iCs/>
          <w:sz w:val="18"/>
          <w:szCs w:val="18"/>
        </w:rPr>
        <w:t xml:space="preserve"> et </w:t>
      </w:r>
      <w:r w:rsidR="00BC3EC9" w:rsidRPr="004E20FD">
        <w:rPr>
          <w:rFonts w:ascii="Comic Sans MS" w:hAnsi="Comic Sans MS"/>
          <w:b/>
          <w:bCs/>
          <w:iCs/>
          <w:sz w:val="18"/>
          <w:szCs w:val="18"/>
        </w:rPr>
        <w:t>4</w:t>
      </w:r>
      <w:r w:rsidR="00AB554A" w:rsidRPr="004E20FD">
        <w:rPr>
          <w:rFonts w:ascii="Comic Sans MS" w:hAnsi="Comic Sans MS"/>
          <w:b/>
          <w:bCs/>
          <w:iCs/>
          <w:sz w:val="18"/>
          <w:szCs w:val="18"/>
        </w:rPr>
        <w:t>5</w:t>
      </w:r>
      <w:r w:rsidR="004E20FD" w:rsidRPr="004E20FD">
        <w:rPr>
          <w:rFonts w:ascii="Comic Sans MS" w:hAnsi="Comic Sans MS"/>
          <w:b/>
          <w:bCs/>
          <w:iCs/>
          <w:sz w:val="18"/>
          <w:szCs w:val="18"/>
        </w:rPr>
        <w:t>€</w:t>
      </w:r>
      <w:r w:rsidR="00FE3984">
        <w:rPr>
          <w:rFonts w:ascii="Comic Sans MS" w:hAnsi="Comic Sans MS"/>
          <w:iCs/>
          <w:sz w:val="18"/>
          <w:szCs w:val="18"/>
        </w:rPr>
        <w:t xml:space="preserve"> pour les </w:t>
      </w:r>
      <w:r w:rsidR="00BA27DB">
        <w:rPr>
          <w:rFonts w:ascii="Comic Sans MS" w:hAnsi="Comic Sans MS"/>
          <w:iCs/>
          <w:sz w:val="18"/>
          <w:szCs w:val="18"/>
        </w:rPr>
        <w:t xml:space="preserve">licenciés </w:t>
      </w:r>
      <w:r w:rsidR="00BA27DB" w:rsidRPr="001534EC">
        <w:rPr>
          <w:rFonts w:ascii="Comic Sans MS" w:hAnsi="Comic Sans MS"/>
          <w:iCs/>
          <w:sz w:val="18"/>
          <w:szCs w:val="18"/>
        </w:rPr>
        <w:t>hors comité </w:t>
      </w:r>
    </w:p>
    <w:p w14:paraId="6B8EA6F8" w14:textId="77777777" w:rsidR="0027095E" w:rsidRDefault="0027095E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AA86364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  <w:sectPr w:rsidR="00433D78" w:rsidSect="0039494E">
          <w:headerReference w:type="default" r:id="rId9"/>
          <w:footerReference w:type="default" r:id="rId10"/>
          <w:footerReference w:type="first" r:id="rId11"/>
          <w:pgSz w:w="11906" w:h="16838"/>
          <w:pgMar w:top="439" w:right="849" w:bottom="1135" w:left="993" w:header="720" w:footer="720" w:gutter="0"/>
          <w:cols w:space="720"/>
        </w:sectPr>
      </w:pPr>
    </w:p>
    <w:p w14:paraId="08F9D15E" w14:textId="77777777" w:rsidR="0027095E" w:rsidRPr="00EC1CE7" w:rsidRDefault="0027095E" w:rsidP="001534EC">
      <w:pPr>
        <w:rPr>
          <w:rFonts w:ascii="Comic Sans MS" w:hAnsi="Comic Sans MS"/>
          <w:b/>
          <w:bCs/>
          <w:iCs/>
          <w:sz w:val="18"/>
          <w:szCs w:val="18"/>
          <w:u w:val="single"/>
        </w:rPr>
      </w:pPr>
      <w:r w:rsidRPr="00EC1CE7">
        <w:rPr>
          <w:rFonts w:ascii="Comic Sans MS" w:hAnsi="Comic Sans MS"/>
          <w:b/>
          <w:bCs/>
          <w:iCs/>
          <w:sz w:val="18"/>
          <w:szCs w:val="18"/>
          <w:u w:val="single"/>
        </w:rPr>
        <w:t>Date et horaires :</w:t>
      </w:r>
    </w:p>
    <w:p w14:paraId="72E1B50C" w14:textId="343EBF6E" w:rsidR="0037574D" w:rsidRDefault="00DC0F79" w:rsidP="001534EC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22</w:t>
      </w:r>
      <w:r w:rsidR="00350B2B">
        <w:rPr>
          <w:rFonts w:ascii="Comic Sans MS" w:hAnsi="Comic Sans MS"/>
          <w:b/>
          <w:iCs/>
          <w:sz w:val="18"/>
          <w:szCs w:val="18"/>
        </w:rPr>
        <w:t>/</w:t>
      </w:r>
      <w:r>
        <w:rPr>
          <w:rFonts w:ascii="Comic Sans MS" w:hAnsi="Comic Sans MS"/>
          <w:b/>
          <w:iCs/>
          <w:sz w:val="18"/>
          <w:szCs w:val="18"/>
        </w:rPr>
        <w:t>04</w:t>
      </w:r>
      <w:r w:rsidR="00350B2B">
        <w:rPr>
          <w:rFonts w:ascii="Comic Sans MS" w:hAnsi="Comic Sans MS"/>
          <w:b/>
          <w:iCs/>
          <w:sz w:val="18"/>
          <w:szCs w:val="18"/>
        </w:rPr>
        <w:t>/202</w:t>
      </w:r>
      <w:r>
        <w:rPr>
          <w:rFonts w:ascii="Comic Sans MS" w:hAnsi="Comic Sans MS"/>
          <w:b/>
          <w:iCs/>
          <w:sz w:val="18"/>
          <w:szCs w:val="18"/>
        </w:rPr>
        <w:t>3</w:t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57EB8C83" w14:textId="19E5CE37" w:rsidR="00EC1CE7" w:rsidRDefault="0037574D" w:rsidP="00EC1CE7">
      <w:pPr>
        <w:rPr>
          <w:rFonts w:ascii="Comic Sans MS" w:hAnsi="Comic Sans MS"/>
          <w:b/>
          <w:iCs/>
          <w:sz w:val="18"/>
          <w:szCs w:val="18"/>
        </w:rPr>
      </w:pPr>
      <w:r>
        <w:rPr>
          <w:rFonts w:ascii="Comic Sans MS" w:hAnsi="Comic Sans MS"/>
          <w:b/>
          <w:iCs/>
          <w:sz w:val="18"/>
          <w:szCs w:val="18"/>
        </w:rPr>
        <w:t>8h30 à 12h, 1</w:t>
      </w:r>
      <w:r w:rsidR="006E13F3">
        <w:rPr>
          <w:rFonts w:ascii="Comic Sans MS" w:hAnsi="Comic Sans MS"/>
          <w:b/>
          <w:iCs/>
          <w:sz w:val="18"/>
          <w:szCs w:val="18"/>
        </w:rPr>
        <w:t>3</w:t>
      </w:r>
      <w:r>
        <w:rPr>
          <w:rFonts w:ascii="Comic Sans MS" w:hAnsi="Comic Sans MS"/>
          <w:b/>
          <w:iCs/>
          <w:sz w:val="18"/>
          <w:szCs w:val="18"/>
        </w:rPr>
        <w:t>h à 17h30</w:t>
      </w:r>
      <w:r w:rsidR="00DF037C">
        <w:rPr>
          <w:rFonts w:ascii="Comic Sans MS" w:hAnsi="Comic Sans MS"/>
          <w:b/>
          <w:iCs/>
          <w:sz w:val="18"/>
          <w:szCs w:val="18"/>
        </w:rPr>
        <w:tab/>
        <w:t xml:space="preserve">    </w:t>
      </w:r>
    </w:p>
    <w:p w14:paraId="027A60E0" w14:textId="77777777" w:rsidR="00EC1CE7" w:rsidRDefault="00EC1CE7" w:rsidP="00EC1CE7">
      <w:pPr>
        <w:rPr>
          <w:rFonts w:ascii="Comic Sans MS" w:hAnsi="Comic Sans MS"/>
          <w:b/>
          <w:iCs/>
          <w:sz w:val="18"/>
          <w:szCs w:val="18"/>
        </w:rPr>
      </w:pPr>
    </w:p>
    <w:p w14:paraId="2BE31857" w14:textId="7C062C05" w:rsidR="00C7601F" w:rsidRDefault="00C7601F" w:rsidP="00A13B74">
      <w:pPr>
        <w:pStyle w:val="Titre1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ieu :</w:t>
      </w:r>
      <w:r w:rsidR="00A13B74">
        <w:rPr>
          <w:rFonts w:ascii="Comic Sans MS" w:hAnsi="Comic Sans MS"/>
          <w:sz w:val="18"/>
          <w:szCs w:val="18"/>
        </w:rPr>
        <w:t xml:space="preserve"> </w:t>
      </w:r>
      <w:r w:rsidR="00D16448">
        <w:rPr>
          <w:rFonts w:ascii="Comic Sans MS" w:hAnsi="Comic Sans MS"/>
          <w:sz w:val="18"/>
          <w:szCs w:val="18"/>
        </w:rPr>
        <w:t>Maison Départementale des Sports</w:t>
      </w:r>
    </w:p>
    <w:p w14:paraId="3E08F051" w14:textId="416038DA" w:rsidR="00D16448" w:rsidRDefault="00D16448" w:rsidP="00D16448">
      <w:r>
        <w:t xml:space="preserve">                       </w:t>
      </w:r>
      <w:r w:rsidR="00617A61">
        <w:t>Rue René Dug</w:t>
      </w:r>
      <w:r w:rsidR="00553AAA">
        <w:t>u</w:t>
      </w:r>
      <w:r w:rsidR="00617A61">
        <w:t>ay-Trouin</w:t>
      </w:r>
    </w:p>
    <w:p w14:paraId="59F09641" w14:textId="69A40D94" w:rsidR="00250D06" w:rsidRPr="00D16448" w:rsidRDefault="00250D06" w:rsidP="00D16448">
      <w:r>
        <w:t xml:space="preserve">                        6</w:t>
      </w:r>
      <w:r w:rsidR="00EA46DD">
        <w:t>6 000 PERPIGNAN</w:t>
      </w:r>
    </w:p>
    <w:p w14:paraId="42298678" w14:textId="77777777" w:rsidR="00903174" w:rsidRPr="00576DDF" w:rsidRDefault="00903174" w:rsidP="001534EC">
      <w:pPr>
        <w:rPr>
          <w:rFonts w:ascii="Calibri" w:hAnsi="Calibri" w:cs="Calibri"/>
          <w:bCs/>
          <w:iCs/>
          <w:sz w:val="18"/>
          <w:szCs w:val="18"/>
        </w:rPr>
        <w:sectPr w:rsidR="00903174" w:rsidRPr="00576DDF" w:rsidSect="00433D78">
          <w:type w:val="continuous"/>
          <w:pgSz w:w="11906" w:h="16838"/>
          <w:pgMar w:top="439" w:right="849" w:bottom="1135" w:left="993" w:header="720" w:footer="720" w:gutter="0"/>
          <w:cols w:num="2" w:space="709"/>
        </w:sectPr>
      </w:pPr>
      <w:r w:rsidRPr="00576DDF">
        <w:rPr>
          <w:rFonts w:ascii="Calibri" w:hAnsi="Calibri" w:cs="Calibri"/>
          <w:bCs/>
          <w:iCs/>
          <w:sz w:val="18"/>
          <w:szCs w:val="18"/>
        </w:rPr>
        <w:t xml:space="preserve"> </w:t>
      </w:r>
    </w:p>
    <w:p w14:paraId="4E18714D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1ABF6A4C" w14:textId="77777777" w:rsidR="00433D78" w:rsidRDefault="00433D78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088DAE07" w14:textId="2D890BF3" w:rsidR="00433D78" w:rsidRDefault="00903174" w:rsidP="001534EC">
      <w:pPr>
        <w:rPr>
          <w:rFonts w:ascii="Comic Sans MS" w:hAnsi="Comic Sans MS"/>
          <w:b/>
          <w:bCs/>
          <w:iCs/>
          <w:sz w:val="28"/>
          <w:szCs w:val="28"/>
        </w:rPr>
      </w:pP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>L</w:t>
      </w:r>
      <w:r w:rsidR="00DF037C">
        <w:rPr>
          <w:rFonts w:ascii="Comic Sans MS" w:hAnsi="Comic Sans MS"/>
          <w:b/>
          <w:bCs/>
          <w:iCs/>
          <w:sz w:val="28"/>
          <w:szCs w:val="28"/>
          <w:highlight w:val="yellow"/>
        </w:rPr>
        <w:t>e dossier d’inscription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doit obligatoirement être </w:t>
      </w:r>
      <w:r w:rsidR="00B13DE9">
        <w:rPr>
          <w:rFonts w:ascii="Comic Sans MS" w:hAnsi="Comic Sans MS"/>
          <w:b/>
          <w:bCs/>
          <w:iCs/>
          <w:sz w:val="28"/>
          <w:szCs w:val="28"/>
          <w:highlight w:val="yellow"/>
        </w:rPr>
        <w:t>envoyé</w:t>
      </w:r>
      <w:r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 par </w:t>
      </w:r>
      <w:r w:rsidR="00486A8A" w:rsidRPr="00486A8A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courriel auprès de </w:t>
      </w:r>
      <w:r w:rsidR="00C7601F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>Bernard Piton</w:t>
      </w:r>
      <w:r w:rsidR="00C41D93" w:rsidRPr="00F64495">
        <w:rPr>
          <w:rFonts w:ascii="Comic Sans MS" w:hAnsi="Comic Sans MS"/>
          <w:b/>
          <w:bCs/>
          <w:iCs/>
          <w:sz w:val="28"/>
          <w:szCs w:val="28"/>
          <w:highlight w:val="yellow"/>
        </w:rPr>
        <w:t xml:space="preserve"> : </w:t>
      </w:r>
      <w:hyperlink r:id="rId12" w:history="1">
        <w:r w:rsidR="00DF037C" w:rsidRPr="00DF037C">
          <w:rPr>
            <w:rStyle w:val="Lienhypertexte"/>
            <w:rFonts w:ascii="Comic Sans MS" w:hAnsi="Comic Sans MS"/>
            <w:b/>
            <w:bCs/>
            <w:iCs/>
            <w:sz w:val="28"/>
            <w:szCs w:val="28"/>
            <w:highlight w:val="yellow"/>
          </w:rPr>
          <w:t>referent-secourisme.ctr@ffessmpm.fr</w:t>
        </w:r>
      </w:hyperlink>
    </w:p>
    <w:p w14:paraId="697FA5F4" w14:textId="77777777" w:rsidR="00DF037C" w:rsidRPr="00F64495" w:rsidRDefault="00DF037C" w:rsidP="001534EC">
      <w:pPr>
        <w:rPr>
          <w:rFonts w:ascii="Comic Sans MS" w:hAnsi="Comic Sans MS"/>
          <w:b/>
          <w:bCs/>
          <w:iCs/>
          <w:sz w:val="18"/>
          <w:szCs w:val="18"/>
        </w:rPr>
      </w:pPr>
    </w:p>
    <w:p w14:paraId="586D2A5C" w14:textId="12CA6B20" w:rsidR="00433D78" w:rsidRDefault="00DF037C" w:rsidP="00433D78">
      <w:pPr>
        <w:tabs>
          <w:tab w:val="left" w:pos="7350"/>
        </w:tabs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Un virement du montant de la somme de la formation doit être fait au près du comité Régionale</w:t>
      </w:r>
      <w:r w:rsidR="00433D78" w:rsidRPr="00A13B74">
        <w:rPr>
          <w:rFonts w:ascii="Comic Sans MS" w:hAnsi="Comic Sans MS"/>
          <w:iCs/>
          <w:sz w:val="22"/>
          <w:szCs w:val="22"/>
        </w:rPr>
        <w:tab/>
      </w:r>
    </w:p>
    <w:p w14:paraId="7A7C70E8" w14:textId="34F77240" w:rsidR="00DF037C" w:rsidRPr="00A13B74" w:rsidRDefault="58C65C85" w:rsidP="00433D78">
      <w:pPr>
        <w:tabs>
          <w:tab w:val="left" w:pos="7350"/>
        </w:tabs>
        <w:rPr>
          <w:rFonts w:ascii="Comic Sans MS" w:hAnsi="Comic Sans MS"/>
          <w:sz w:val="22"/>
          <w:szCs w:val="22"/>
        </w:rPr>
      </w:pPr>
      <w:r w:rsidRPr="58C65C85">
        <w:rPr>
          <w:rFonts w:ascii="Comic Sans MS" w:hAnsi="Comic Sans MS"/>
          <w:sz w:val="22"/>
          <w:szCs w:val="22"/>
        </w:rPr>
        <w:t>Nom, Prénom  MAC Anteor 0</w:t>
      </w:r>
      <w:r w:rsidR="006E13F3">
        <w:rPr>
          <w:rFonts w:ascii="Comic Sans MS" w:hAnsi="Comic Sans MS"/>
          <w:sz w:val="22"/>
          <w:szCs w:val="22"/>
        </w:rPr>
        <w:t>4</w:t>
      </w:r>
      <w:r w:rsidRPr="58C65C85">
        <w:rPr>
          <w:rFonts w:ascii="Comic Sans MS" w:hAnsi="Comic Sans MS"/>
          <w:sz w:val="22"/>
          <w:szCs w:val="22"/>
        </w:rPr>
        <w:t>/202</w:t>
      </w:r>
      <w:r w:rsidR="006E13F3">
        <w:rPr>
          <w:rFonts w:ascii="Comic Sans MS" w:hAnsi="Comic Sans MS"/>
          <w:sz w:val="22"/>
          <w:szCs w:val="22"/>
        </w:rPr>
        <w:t>3</w:t>
      </w:r>
    </w:p>
    <w:p w14:paraId="76FA7C3D" w14:textId="77777777" w:rsidR="0039494E" w:rsidRDefault="0039494E" w:rsidP="00433D78">
      <w:pPr>
        <w:rPr>
          <w:rFonts w:ascii="Comic Sans MS" w:hAnsi="Comic Sans MS"/>
          <w:sz w:val="18"/>
          <w:szCs w:val="18"/>
        </w:rPr>
      </w:pPr>
    </w:p>
    <w:p w14:paraId="6EFEF631" w14:textId="3591ED09" w:rsidR="00B13DE9" w:rsidRPr="00433D78" w:rsidRDefault="00000000" w:rsidP="00433D78">
      <w:pPr>
        <w:rPr>
          <w:rFonts w:ascii="Comic Sans MS" w:hAnsi="Comic Sans MS"/>
          <w:sz w:val="18"/>
          <w:szCs w:val="18"/>
        </w:rPr>
        <w:sectPr w:rsidR="00B13DE9" w:rsidRPr="00433D78" w:rsidSect="00433D78">
          <w:type w:val="continuous"/>
          <w:pgSz w:w="11906" w:h="16838"/>
          <w:pgMar w:top="439" w:right="849" w:bottom="1135" w:left="993" w:header="720" w:footer="720" w:gutter="0"/>
          <w:cols w:space="720"/>
        </w:sectPr>
      </w:pPr>
      <w:r>
        <w:rPr>
          <w:rFonts w:ascii="Comic Sans MS" w:hAnsi="Comic Sans MS"/>
          <w:sz w:val="18"/>
          <w:szCs w:val="18"/>
        </w:rPr>
        <w:pict w14:anchorId="7D862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51pt">
            <v:imagedata r:id="rId13" o:title=""/>
          </v:shape>
        </w:pict>
      </w:r>
    </w:p>
    <w:p w14:paraId="4637AFC9" w14:textId="3B1447C9" w:rsidR="00D601BF" w:rsidRDefault="00D601BF" w:rsidP="00077CAF">
      <w:pPr>
        <w:spacing w:after="120"/>
        <w:jc w:val="both"/>
        <w:rPr>
          <w:rFonts w:ascii="Comic Sans MS" w:hAnsi="Comic Sans MS"/>
          <w:b/>
          <w:u w:val="single"/>
        </w:rPr>
      </w:pPr>
      <w:r w:rsidRPr="0036581E">
        <w:rPr>
          <w:rFonts w:ascii="Comic Sans MS" w:hAnsi="Comic Sans MS"/>
          <w:b/>
          <w:u w:val="single"/>
        </w:rPr>
        <w:lastRenderedPageBreak/>
        <w:t>Rappel des conditions de candidature :</w:t>
      </w:r>
      <w:r w:rsidR="001F759F">
        <w:rPr>
          <w:rFonts w:ascii="Comic Sans MS" w:hAnsi="Comic Sans MS"/>
          <w:b/>
          <w:u w:val="single"/>
        </w:rPr>
        <w:t xml:space="preserve">   </w:t>
      </w:r>
    </w:p>
    <w:p w14:paraId="615F80C4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TIONS DE CANDIDATURE</w:t>
      </w:r>
    </w:p>
    <w:p w14:paraId="27DBDBBC" w14:textId="77777777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— Etre titulaire de la licence fédérale en cours de validité.</w:t>
      </w:r>
    </w:p>
    <w:p w14:paraId="388990CA" w14:textId="2A0B92AA" w:rsidR="00B43DA0" w:rsidRDefault="00B43DA0" w:rsidP="00B43DA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— </w:t>
      </w:r>
      <w:r w:rsidR="009A1C23">
        <w:rPr>
          <w:rFonts w:ascii="Arial" w:hAnsi="Arial" w:cs="Arial"/>
        </w:rPr>
        <w:t>Être</w:t>
      </w:r>
      <w:r>
        <w:rPr>
          <w:rFonts w:ascii="Arial" w:hAnsi="Arial" w:cs="Arial"/>
        </w:rPr>
        <w:t xml:space="preserve"> titulaire</w:t>
      </w:r>
      <w:r w:rsidR="009D3BE6">
        <w:rPr>
          <w:rFonts w:ascii="Arial" w:hAnsi="Arial" w:cs="Arial"/>
        </w:rPr>
        <w:t xml:space="preserve"> de la formation ANTEOR</w:t>
      </w:r>
      <w:r>
        <w:rPr>
          <w:rFonts w:ascii="Arial" w:hAnsi="Arial" w:cs="Arial"/>
        </w:rPr>
        <w:t>.</w:t>
      </w:r>
    </w:p>
    <w:p w14:paraId="76EA7FB4" w14:textId="77777777" w:rsidR="00D601BF" w:rsidRPr="0036581E" w:rsidRDefault="00D601BF" w:rsidP="00077CAF">
      <w:pPr>
        <w:spacing w:before="240" w:after="120"/>
        <w:rPr>
          <w:rFonts w:ascii="Comic Sans MS" w:hAnsi="Comic Sans MS"/>
          <w:b/>
          <w:u w:val="single"/>
        </w:rPr>
      </w:pPr>
      <w:r w:rsidRPr="00A13B74">
        <w:rPr>
          <w:rFonts w:ascii="Comic Sans MS" w:hAnsi="Comic Sans MS"/>
          <w:b/>
          <w:highlight w:val="green"/>
          <w:u w:val="single"/>
        </w:rPr>
        <w:t xml:space="preserve">PIECES A JOINDRE </w:t>
      </w:r>
      <w:r w:rsidR="00077CAF" w:rsidRPr="00A13B74">
        <w:rPr>
          <w:rFonts w:ascii="Comic Sans MS" w:hAnsi="Comic Sans MS"/>
          <w:b/>
          <w:highlight w:val="green"/>
          <w:u w:val="single"/>
        </w:rPr>
        <w:t>AU DOSSIER D’INSCRIPTION :</w:t>
      </w:r>
    </w:p>
    <w:p w14:paraId="1D3208BD" w14:textId="77777777" w:rsidR="00D601BF" w:rsidRDefault="00D601BF" w:rsidP="001F759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e </w:t>
      </w:r>
      <w:r w:rsidRPr="0036581E">
        <w:rPr>
          <w:rFonts w:ascii="Comic Sans MS" w:hAnsi="Comic Sans MS"/>
          <w:b/>
        </w:rPr>
        <w:t xml:space="preserve">bulletin </w:t>
      </w:r>
      <w:r w:rsidRPr="0036581E">
        <w:rPr>
          <w:rFonts w:ascii="Comic Sans MS" w:hAnsi="Comic Sans MS"/>
        </w:rPr>
        <w:t xml:space="preserve">d’inscription </w:t>
      </w:r>
      <w:r w:rsidR="00B43DA0" w:rsidRPr="0036581E">
        <w:rPr>
          <w:rFonts w:ascii="Comic Sans MS" w:hAnsi="Comic Sans MS"/>
        </w:rPr>
        <w:t>rempli.</w:t>
      </w:r>
    </w:p>
    <w:p w14:paraId="23860750" w14:textId="77777777" w:rsidR="003B2CA5" w:rsidRPr="0036581E" w:rsidRDefault="003B2CA5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La photocopie de la licence en cours de validité</w:t>
      </w:r>
    </w:p>
    <w:p w14:paraId="67D35AEE" w14:textId="1C435561" w:rsidR="00316995" w:rsidRDefault="00D601BF" w:rsidP="00077CAF">
      <w:pPr>
        <w:numPr>
          <w:ilvl w:val="0"/>
          <w:numId w:val="1"/>
        </w:numPr>
        <w:rPr>
          <w:rFonts w:ascii="Comic Sans MS" w:hAnsi="Comic Sans MS"/>
        </w:rPr>
      </w:pPr>
      <w:r w:rsidRPr="0036581E">
        <w:rPr>
          <w:rFonts w:ascii="Comic Sans MS" w:hAnsi="Comic Sans MS"/>
        </w:rPr>
        <w:t xml:space="preserve">La photocopie du brevet </w:t>
      </w:r>
      <w:r w:rsidR="003616C9">
        <w:rPr>
          <w:rFonts w:ascii="Comic Sans MS" w:hAnsi="Comic Sans MS"/>
        </w:rPr>
        <w:t>ANTEOR</w:t>
      </w:r>
      <w:r w:rsidR="00B43DA0">
        <w:rPr>
          <w:rFonts w:ascii="Comic Sans MS" w:hAnsi="Comic Sans MS"/>
        </w:rPr>
        <w:t xml:space="preserve"> </w:t>
      </w:r>
      <w:r w:rsidR="00316995">
        <w:rPr>
          <w:rFonts w:ascii="Comic Sans MS" w:hAnsi="Comic Sans MS"/>
        </w:rPr>
        <w:t>.</w:t>
      </w:r>
      <w:r w:rsidR="00077CAF">
        <w:rPr>
          <w:rFonts w:ascii="Comic Sans MS" w:hAnsi="Comic Sans MS"/>
        </w:rPr>
        <w:t xml:space="preserve"> </w:t>
      </w:r>
    </w:p>
    <w:p w14:paraId="29303FF9" w14:textId="6C7442B1" w:rsidR="00E2341D" w:rsidRDefault="00E2341D" w:rsidP="00077CA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Un CACI en cours de validité</w:t>
      </w:r>
    </w:p>
    <w:p w14:paraId="54767A41" w14:textId="72149EE6" w:rsidR="00D601BF" w:rsidRDefault="00B13DE9" w:rsidP="001F759F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Une preuve du virement effectuer sur le compte du Comité </w:t>
      </w:r>
      <w:r w:rsidR="00E62FCA">
        <w:rPr>
          <w:rFonts w:ascii="Comic Sans MS" w:hAnsi="Comic Sans MS"/>
        </w:rPr>
        <w:t>Régional</w:t>
      </w:r>
    </w:p>
    <w:p w14:paraId="1C20D179" w14:textId="77777777" w:rsidR="00FE7840" w:rsidRPr="0036581E" w:rsidRDefault="00FE7840" w:rsidP="009A1C23">
      <w:pPr>
        <w:ind w:left="360"/>
        <w:rPr>
          <w:rFonts w:ascii="Comic Sans MS" w:hAnsi="Comic Sans MS"/>
        </w:rPr>
      </w:pPr>
    </w:p>
    <w:p w14:paraId="603CEFF8" w14:textId="7802E294" w:rsidR="00316995" w:rsidRPr="0036581E" w:rsidRDefault="00316995" w:rsidP="00316995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Tous les documents originaux devront être présentés au début d</w:t>
      </w:r>
      <w:r w:rsidR="003B2CA5">
        <w:rPr>
          <w:rFonts w:ascii="Comic Sans MS" w:hAnsi="Comic Sans MS"/>
          <w:b/>
        </w:rPr>
        <w:t>e la formation</w:t>
      </w:r>
    </w:p>
    <w:p w14:paraId="1CCEED90" w14:textId="77777777" w:rsidR="0039494E" w:rsidRPr="0039494E" w:rsidRDefault="0039494E" w:rsidP="0039494E">
      <w:pPr>
        <w:rPr>
          <w:rFonts w:ascii="Comic Sans MS" w:hAnsi="Comic Sans MS"/>
        </w:rPr>
      </w:pPr>
    </w:p>
    <w:p w14:paraId="497C7970" w14:textId="77777777" w:rsidR="0039494E" w:rsidRDefault="0039494E" w:rsidP="00433D78">
      <w:pPr>
        <w:rPr>
          <w:rFonts w:ascii="Comic Sans MS" w:hAnsi="Comic Sans MS"/>
          <w:b/>
          <w:bCs/>
        </w:rPr>
      </w:pPr>
      <w:r w:rsidRPr="0039494E">
        <w:rPr>
          <w:rFonts w:ascii="Comic Sans MS" w:hAnsi="Comic Sans MS"/>
          <w:b/>
          <w:bCs/>
        </w:rPr>
        <w:t>Tout dossier incomplet sera refu</w:t>
      </w:r>
      <w:r w:rsidR="00486A8A">
        <w:rPr>
          <w:rFonts w:ascii="Comic Sans MS" w:hAnsi="Comic Sans MS"/>
          <w:b/>
          <w:bCs/>
        </w:rPr>
        <w:t>sé</w:t>
      </w:r>
    </w:p>
    <w:p w14:paraId="474BAC82" w14:textId="77777777" w:rsidR="00504772" w:rsidRDefault="00504772" w:rsidP="00433D78">
      <w:pPr>
        <w:rPr>
          <w:rFonts w:ascii="Comic Sans MS" w:hAnsi="Comic Sans MS"/>
          <w:b/>
          <w:bCs/>
        </w:rPr>
      </w:pPr>
    </w:p>
    <w:p w14:paraId="3D25C381" w14:textId="77777777" w:rsidR="00EE05E1" w:rsidRPr="00486A8A" w:rsidRDefault="00EE05E1" w:rsidP="00433D78">
      <w:pPr>
        <w:rPr>
          <w:rFonts w:ascii="Comic Sans MS" w:hAnsi="Comic Sans MS"/>
          <w:b/>
          <w:bCs/>
        </w:rPr>
      </w:pPr>
    </w:p>
    <w:sectPr w:rsidR="00EE05E1" w:rsidRPr="00486A8A" w:rsidSect="00186241">
      <w:footerReference w:type="default" r:id="rId14"/>
      <w:headerReference w:type="first" r:id="rId15"/>
      <w:pgSz w:w="11906" w:h="16838" w:code="9"/>
      <w:pgMar w:top="709" w:right="1134" w:bottom="99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F200" w14:textId="77777777" w:rsidR="007E148F" w:rsidRDefault="007E148F">
      <w:r>
        <w:separator/>
      </w:r>
    </w:p>
  </w:endnote>
  <w:endnote w:type="continuationSeparator" w:id="0">
    <w:p w14:paraId="1E932981" w14:textId="77777777" w:rsidR="007E148F" w:rsidRDefault="007E148F">
      <w:r>
        <w:continuationSeparator/>
      </w:r>
    </w:p>
  </w:endnote>
  <w:endnote w:type="continuationNotice" w:id="1">
    <w:p w14:paraId="75D98779" w14:textId="77777777" w:rsidR="007E148F" w:rsidRDefault="007E1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8A45" w14:textId="77777777" w:rsidR="00296FB3" w:rsidRDefault="00296FB3" w:rsidP="00077CAF">
    <w:pPr>
      <w:pStyle w:val="Pieddepage"/>
    </w:pPr>
    <w:r>
      <w:rPr>
        <w:rStyle w:val="Numrodepage"/>
      </w:rPr>
      <w:tab/>
      <w:t xml:space="preserve">Page 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1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fldSimple w:instr="NUMPAGES   \* MERGEFORMAT">
      <w:r w:rsidR="0037574D" w:rsidRPr="0037574D">
        <w:rPr>
          <w:rStyle w:val="Numrodepage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333D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37574D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78C" w14:textId="77777777" w:rsidR="00296FB3" w:rsidRDefault="00296FB3">
    <w:pPr>
      <w:pStyle w:val="Pieddepage"/>
    </w:pPr>
    <w:r>
      <w:tab/>
      <w:t xml:space="preserve">Page 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B60A1">
      <w:rPr>
        <w:rStyle w:val="Numrodepage"/>
      </w:rPr>
      <w:fldChar w:fldCharType="separate"/>
    </w:r>
    <w:r w:rsidR="00433D78">
      <w:rPr>
        <w:rStyle w:val="Numrodepage"/>
        <w:noProof/>
      </w:rPr>
      <w:t>2</w:t>
    </w:r>
    <w:r w:rsidR="00FB60A1">
      <w:rPr>
        <w:rStyle w:val="Numrodepage"/>
      </w:rPr>
      <w:fldChar w:fldCharType="end"/>
    </w:r>
    <w:r>
      <w:rPr>
        <w:rStyle w:val="Numrodepage"/>
      </w:rPr>
      <w:t>/</w:t>
    </w:r>
    <w:r w:rsidR="00FB60A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B60A1">
      <w:rPr>
        <w:rStyle w:val="Numrodepage"/>
      </w:rPr>
      <w:fldChar w:fldCharType="separate"/>
    </w:r>
    <w:r w:rsidR="006724B9">
      <w:rPr>
        <w:rStyle w:val="Numrodepage"/>
        <w:noProof/>
      </w:rPr>
      <w:t>2</w:t>
    </w:r>
    <w:r w:rsidR="00FB60A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7A82" w14:textId="77777777" w:rsidR="007E148F" w:rsidRDefault="007E148F">
      <w:r>
        <w:separator/>
      </w:r>
    </w:p>
  </w:footnote>
  <w:footnote w:type="continuationSeparator" w:id="0">
    <w:p w14:paraId="5FFB1772" w14:textId="77777777" w:rsidR="007E148F" w:rsidRDefault="007E148F">
      <w:r>
        <w:continuationSeparator/>
      </w:r>
    </w:p>
  </w:footnote>
  <w:footnote w:type="continuationNotice" w:id="1">
    <w:p w14:paraId="4B4B7463" w14:textId="77777777" w:rsidR="007E148F" w:rsidRDefault="007E1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D42D" w14:textId="77777777" w:rsidR="00296FB3" w:rsidRPr="0048299B" w:rsidRDefault="00296FB3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FEDERATION FRANÇAISE D’ETUDES ET DE SPORTS SOUS-MARINS</w:t>
    </w:r>
  </w:p>
  <w:p w14:paraId="70CA6E41" w14:textId="77777777" w:rsidR="00296FB3" w:rsidRPr="0048299B" w:rsidRDefault="00296FB3" w:rsidP="00EA16E8">
    <w:pPr>
      <w:jc w:val="center"/>
      <w:rPr>
        <w:rFonts w:ascii="Comic Sans MS" w:hAnsi="Comic Sans MS"/>
        <w:b/>
        <w:bCs/>
      </w:rPr>
    </w:pPr>
    <w:r w:rsidRPr="0048299B">
      <w:rPr>
        <w:rFonts w:ascii="Comic Sans MS" w:hAnsi="Comic Sans MS"/>
        <w:b/>
        <w:bCs/>
      </w:rPr>
      <w:t>COMITE INTER REGIONAL PYRENEES-MEDITERRANEE</w:t>
    </w:r>
  </w:p>
  <w:p w14:paraId="20F4A9E4" w14:textId="343890F9" w:rsidR="00296FB3" w:rsidRDefault="00296FB3" w:rsidP="0048299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C60B" w14:textId="77777777" w:rsidR="00296FB3" w:rsidRDefault="00296F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3C"/>
    <w:multiLevelType w:val="hybridMultilevel"/>
    <w:tmpl w:val="FFEED7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1856C5"/>
    <w:multiLevelType w:val="singleLevel"/>
    <w:tmpl w:val="27649A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146E3C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E46445A"/>
    <w:multiLevelType w:val="hybridMultilevel"/>
    <w:tmpl w:val="D316A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0D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336DF2"/>
    <w:multiLevelType w:val="singleLevel"/>
    <w:tmpl w:val="4D5C29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6AF33C8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D64771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BA03A4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273100181">
    <w:abstractNumId w:val="2"/>
  </w:num>
  <w:num w:numId="2" w16cid:durableId="938561790">
    <w:abstractNumId w:val="4"/>
  </w:num>
  <w:num w:numId="3" w16cid:durableId="481390694">
    <w:abstractNumId w:val="8"/>
  </w:num>
  <w:num w:numId="4" w16cid:durableId="1111437439">
    <w:abstractNumId w:val="6"/>
  </w:num>
  <w:num w:numId="5" w16cid:durableId="1629704031">
    <w:abstractNumId w:val="7"/>
  </w:num>
  <w:num w:numId="6" w16cid:durableId="508762845">
    <w:abstractNumId w:val="1"/>
  </w:num>
  <w:num w:numId="7" w16cid:durableId="1035696979">
    <w:abstractNumId w:val="5"/>
  </w:num>
  <w:num w:numId="8" w16cid:durableId="872303325">
    <w:abstractNumId w:val="0"/>
  </w:num>
  <w:num w:numId="9" w16cid:durableId="98568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ACE"/>
    <w:rsid w:val="00006100"/>
    <w:rsid w:val="00031D8C"/>
    <w:rsid w:val="000400E8"/>
    <w:rsid w:val="0005295E"/>
    <w:rsid w:val="000559C1"/>
    <w:rsid w:val="00064FC6"/>
    <w:rsid w:val="00077CAF"/>
    <w:rsid w:val="000A5C4E"/>
    <w:rsid w:val="000B6BB5"/>
    <w:rsid w:val="000C0C96"/>
    <w:rsid w:val="000C4ADA"/>
    <w:rsid w:val="000D5D1C"/>
    <w:rsid w:val="000E683C"/>
    <w:rsid w:val="000F1D98"/>
    <w:rsid w:val="001010E2"/>
    <w:rsid w:val="001063A0"/>
    <w:rsid w:val="0012140F"/>
    <w:rsid w:val="001534EC"/>
    <w:rsid w:val="0016254B"/>
    <w:rsid w:val="00162FC7"/>
    <w:rsid w:val="00173A5F"/>
    <w:rsid w:val="0017523B"/>
    <w:rsid w:val="00186241"/>
    <w:rsid w:val="00192F4C"/>
    <w:rsid w:val="001A3E95"/>
    <w:rsid w:val="001C2E9C"/>
    <w:rsid w:val="001D043B"/>
    <w:rsid w:val="001D1378"/>
    <w:rsid w:val="001F05CA"/>
    <w:rsid w:val="001F759F"/>
    <w:rsid w:val="00224405"/>
    <w:rsid w:val="00233A4C"/>
    <w:rsid w:val="00240813"/>
    <w:rsid w:val="00242EFC"/>
    <w:rsid w:val="00250D06"/>
    <w:rsid w:val="00253486"/>
    <w:rsid w:val="0026186F"/>
    <w:rsid w:val="0027095E"/>
    <w:rsid w:val="00296FB3"/>
    <w:rsid w:val="002B6353"/>
    <w:rsid w:val="002C574A"/>
    <w:rsid w:val="002E127E"/>
    <w:rsid w:val="002F2380"/>
    <w:rsid w:val="002F6BE7"/>
    <w:rsid w:val="00312B9B"/>
    <w:rsid w:val="00316995"/>
    <w:rsid w:val="00317370"/>
    <w:rsid w:val="003306D2"/>
    <w:rsid w:val="00335722"/>
    <w:rsid w:val="00335BF1"/>
    <w:rsid w:val="00350B2B"/>
    <w:rsid w:val="003616C9"/>
    <w:rsid w:val="0036581E"/>
    <w:rsid w:val="0037574D"/>
    <w:rsid w:val="00382517"/>
    <w:rsid w:val="0039494E"/>
    <w:rsid w:val="003A3633"/>
    <w:rsid w:val="003A7D99"/>
    <w:rsid w:val="003B2CA5"/>
    <w:rsid w:val="003D31AA"/>
    <w:rsid w:val="003E2534"/>
    <w:rsid w:val="003F0E60"/>
    <w:rsid w:val="00421BDE"/>
    <w:rsid w:val="0043212B"/>
    <w:rsid w:val="00433D78"/>
    <w:rsid w:val="00444ED1"/>
    <w:rsid w:val="00447EDD"/>
    <w:rsid w:val="004525A7"/>
    <w:rsid w:val="0048299B"/>
    <w:rsid w:val="00485D8D"/>
    <w:rsid w:val="00486A8A"/>
    <w:rsid w:val="004A161A"/>
    <w:rsid w:val="004B2BB2"/>
    <w:rsid w:val="004C4351"/>
    <w:rsid w:val="004D700D"/>
    <w:rsid w:val="004E1D68"/>
    <w:rsid w:val="004E20FD"/>
    <w:rsid w:val="00504772"/>
    <w:rsid w:val="00504FEA"/>
    <w:rsid w:val="0051772A"/>
    <w:rsid w:val="00541E7F"/>
    <w:rsid w:val="00545EBD"/>
    <w:rsid w:val="00553AAA"/>
    <w:rsid w:val="0056267D"/>
    <w:rsid w:val="00576DDF"/>
    <w:rsid w:val="005A474E"/>
    <w:rsid w:val="005B6A99"/>
    <w:rsid w:val="005E51D7"/>
    <w:rsid w:val="005E5611"/>
    <w:rsid w:val="00617A61"/>
    <w:rsid w:val="00630BDE"/>
    <w:rsid w:val="0064619E"/>
    <w:rsid w:val="00664063"/>
    <w:rsid w:val="006724B9"/>
    <w:rsid w:val="00673DC7"/>
    <w:rsid w:val="00686848"/>
    <w:rsid w:val="006A1B0C"/>
    <w:rsid w:val="006B22C7"/>
    <w:rsid w:val="006B6C6F"/>
    <w:rsid w:val="006C3B82"/>
    <w:rsid w:val="006E13F3"/>
    <w:rsid w:val="007030AF"/>
    <w:rsid w:val="00730F9D"/>
    <w:rsid w:val="00746A92"/>
    <w:rsid w:val="00764FD6"/>
    <w:rsid w:val="00785EC6"/>
    <w:rsid w:val="00797750"/>
    <w:rsid w:val="007A26A0"/>
    <w:rsid w:val="007A5DA5"/>
    <w:rsid w:val="007B5E16"/>
    <w:rsid w:val="007C6467"/>
    <w:rsid w:val="007D34CB"/>
    <w:rsid w:val="007E148F"/>
    <w:rsid w:val="007E2FA3"/>
    <w:rsid w:val="007F61AA"/>
    <w:rsid w:val="00827C51"/>
    <w:rsid w:val="008341BD"/>
    <w:rsid w:val="0084171B"/>
    <w:rsid w:val="00843D7C"/>
    <w:rsid w:val="00844FD2"/>
    <w:rsid w:val="00877526"/>
    <w:rsid w:val="008838A6"/>
    <w:rsid w:val="008F45BC"/>
    <w:rsid w:val="008F64BF"/>
    <w:rsid w:val="00903174"/>
    <w:rsid w:val="00931F4C"/>
    <w:rsid w:val="00951FB8"/>
    <w:rsid w:val="00990F06"/>
    <w:rsid w:val="00991275"/>
    <w:rsid w:val="009952B1"/>
    <w:rsid w:val="0099762E"/>
    <w:rsid w:val="009979D8"/>
    <w:rsid w:val="00997F11"/>
    <w:rsid w:val="009A1C23"/>
    <w:rsid w:val="009C6F49"/>
    <w:rsid w:val="009D3BE6"/>
    <w:rsid w:val="009D5284"/>
    <w:rsid w:val="00A13B74"/>
    <w:rsid w:val="00A22D95"/>
    <w:rsid w:val="00A3225A"/>
    <w:rsid w:val="00A45B1C"/>
    <w:rsid w:val="00A57C02"/>
    <w:rsid w:val="00A74388"/>
    <w:rsid w:val="00A82356"/>
    <w:rsid w:val="00A85C9F"/>
    <w:rsid w:val="00A86940"/>
    <w:rsid w:val="00AA440C"/>
    <w:rsid w:val="00AB0E2D"/>
    <w:rsid w:val="00AB554A"/>
    <w:rsid w:val="00AB6DBC"/>
    <w:rsid w:val="00AB77F7"/>
    <w:rsid w:val="00AC2ACE"/>
    <w:rsid w:val="00AD2503"/>
    <w:rsid w:val="00AD41AA"/>
    <w:rsid w:val="00AE336D"/>
    <w:rsid w:val="00AE5304"/>
    <w:rsid w:val="00AF24EF"/>
    <w:rsid w:val="00AF7A8F"/>
    <w:rsid w:val="00B13DE9"/>
    <w:rsid w:val="00B140C1"/>
    <w:rsid w:val="00B1578E"/>
    <w:rsid w:val="00B234E1"/>
    <w:rsid w:val="00B23E3C"/>
    <w:rsid w:val="00B33796"/>
    <w:rsid w:val="00B43DA0"/>
    <w:rsid w:val="00B63BBB"/>
    <w:rsid w:val="00B70A57"/>
    <w:rsid w:val="00B83B63"/>
    <w:rsid w:val="00BA27DB"/>
    <w:rsid w:val="00BB0AD9"/>
    <w:rsid w:val="00BC3EC9"/>
    <w:rsid w:val="00BD152D"/>
    <w:rsid w:val="00BE7F83"/>
    <w:rsid w:val="00BF416A"/>
    <w:rsid w:val="00C05C9A"/>
    <w:rsid w:val="00C15235"/>
    <w:rsid w:val="00C17FB9"/>
    <w:rsid w:val="00C36F82"/>
    <w:rsid w:val="00C41D93"/>
    <w:rsid w:val="00C53438"/>
    <w:rsid w:val="00C747A5"/>
    <w:rsid w:val="00C7601F"/>
    <w:rsid w:val="00CD487B"/>
    <w:rsid w:val="00CD495B"/>
    <w:rsid w:val="00CE54C1"/>
    <w:rsid w:val="00D039EF"/>
    <w:rsid w:val="00D072E0"/>
    <w:rsid w:val="00D16448"/>
    <w:rsid w:val="00D212B1"/>
    <w:rsid w:val="00D3745B"/>
    <w:rsid w:val="00D476E5"/>
    <w:rsid w:val="00D601BF"/>
    <w:rsid w:val="00D84E83"/>
    <w:rsid w:val="00D84EE0"/>
    <w:rsid w:val="00DA31F7"/>
    <w:rsid w:val="00DB7C69"/>
    <w:rsid w:val="00DC0F79"/>
    <w:rsid w:val="00DE1A4B"/>
    <w:rsid w:val="00DE3456"/>
    <w:rsid w:val="00DF037C"/>
    <w:rsid w:val="00DF07D6"/>
    <w:rsid w:val="00DF2C56"/>
    <w:rsid w:val="00DF58D1"/>
    <w:rsid w:val="00E2341D"/>
    <w:rsid w:val="00E2429C"/>
    <w:rsid w:val="00E431AB"/>
    <w:rsid w:val="00E45BF7"/>
    <w:rsid w:val="00E56EBB"/>
    <w:rsid w:val="00E60763"/>
    <w:rsid w:val="00E62195"/>
    <w:rsid w:val="00E62FCA"/>
    <w:rsid w:val="00E70BDD"/>
    <w:rsid w:val="00EA16E8"/>
    <w:rsid w:val="00EA46DD"/>
    <w:rsid w:val="00EA78E9"/>
    <w:rsid w:val="00EC1CE7"/>
    <w:rsid w:val="00EC272E"/>
    <w:rsid w:val="00EE05E1"/>
    <w:rsid w:val="00EE595C"/>
    <w:rsid w:val="00F00594"/>
    <w:rsid w:val="00F23303"/>
    <w:rsid w:val="00F2415B"/>
    <w:rsid w:val="00F24932"/>
    <w:rsid w:val="00F2650D"/>
    <w:rsid w:val="00F45D58"/>
    <w:rsid w:val="00F47225"/>
    <w:rsid w:val="00F622B0"/>
    <w:rsid w:val="00F64495"/>
    <w:rsid w:val="00F77560"/>
    <w:rsid w:val="00F84A7D"/>
    <w:rsid w:val="00F92EC9"/>
    <w:rsid w:val="00FB0A7E"/>
    <w:rsid w:val="00FB60A1"/>
    <w:rsid w:val="00FC37ED"/>
    <w:rsid w:val="00FC46D9"/>
    <w:rsid w:val="00FE23D5"/>
    <w:rsid w:val="00FE3984"/>
    <w:rsid w:val="00FE7840"/>
    <w:rsid w:val="05D88309"/>
    <w:rsid w:val="259281EB"/>
    <w:rsid w:val="34A5559D"/>
    <w:rsid w:val="427EC9B0"/>
    <w:rsid w:val="4602A006"/>
    <w:rsid w:val="484B2582"/>
    <w:rsid w:val="58C6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71DC2"/>
  <w15:chartTrackingRefBased/>
  <w15:docId w15:val="{903489C3-13BF-4089-A657-5306FBD2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438"/>
  </w:style>
  <w:style w:type="paragraph" w:styleId="Titre1">
    <w:name w:val="heading 1"/>
    <w:basedOn w:val="Normal"/>
    <w:next w:val="Normal"/>
    <w:qFormat/>
    <w:rsid w:val="00C53438"/>
    <w:pPr>
      <w:keepNext/>
      <w:jc w:val="center"/>
      <w:outlineLvl w:val="0"/>
    </w:pPr>
    <w:rPr>
      <w:rFonts w:ascii="Arial Black" w:hAnsi="Arial Black"/>
      <w:b/>
      <w:sz w:val="40"/>
    </w:rPr>
  </w:style>
  <w:style w:type="paragraph" w:styleId="Titre2">
    <w:name w:val="heading 2"/>
    <w:basedOn w:val="Normal"/>
    <w:next w:val="Normal"/>
    <w:qFormat/>
    <w:rsid w:val="00C53438"/>
    <w:pPr>
      <w:keepNext/>
      <w:jc w:val="center"/>
      <w:outlineLvl w:val="1"/>
    </w:pPr>
    <w:rPr>
      <w:rFonts w:ascii="Arial Black" w:hAnsi="Arial Black"/>
      <w:sz w:val="28"/>
    </w:rPr>
  </w:style>
  <w:style w:type="paragraph" w:styleId="Titre3">
    <w:name w:val="heading 3"/>
    <w:basedOn w:val="Normal"/>
    <w:next w:val="Normal"/>
    <w:qFormat/>
    <w:rsid w:val="00C53438"/>
    <w:pPr>
      <w:keepNext/>
      <w:tabs>
        <w:tab w:val="right" w:leader="underscore" w:pos="5103"/>
        <w:tab w:val="right" w:leader="underscore" w:pos="8505"/>
      </w:tabs>
      <w:ind w:left="2268"/>
      <w:outlineLvl w:val="2"/>
    </w:pPr>
    <w:rPr>
      <w:rFonts w:ascii="Arial" w:hAnsi="Arial"/>
      <w:b/>
      <w:u w:val="single"/>
    </w:rPr>
  </w:style>
  <w:style w:type="paragraph" w:styleId="Titre4">
    <w:name w:val="heading 4"/>
    <w:basedOn w:val="Normal"/>
    <w:next w:val="Normal"/>
    <w:qFormat/>
    <w:rsid w:val="00C53438"/>
    <w:pPr>
      <w:keepNext/>
      <w:outlineLvl w:val="3"/>
    </w:pPr>
    <w:rPr>
      <w:rFonts w:ascii="Arial" w:hAnsi="Arial"/>
      <w:b/>
      <w:u w:val="single"/>
    </w:rPr>
  </w:style>
  <w:style w:type="paragraph" w:styleId="Titre5">
    <w:name w:val="heading 5"/>
    <w:basedOn w:val="Normal"/>
    <w:next w:val="Normal"/>
    <w:qFormat/>
    <w:rsid w:val="00C53438"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C53438"/>
    <w:pPr>
      <w:keepNext/>
      <w:jc w:val="center"/>
      <w:outlineLvl w:val="5"/>
    </w:pPr>
    <w:rPr>
      <w:rFonts w:ascii="Arial Black" w:hAnsi="Arial Black"/>
      <w:sz w:val="40"/>
    </w:rPr>
  </w:style>
  <w:style w:type="paragraph" w:styleId="Titre7">
    <w:name w:val="heading 7"/>
    <w:basedOn w:val="Normal"/>
    <w:next w:val="Normal"/>
    <w:qFormat/>
    <w:rsid w:val="00C53438"/>
    <w:pPr>
      <w:keepNext/>
      <w:jc w:val="center"/>
      <w:outlineLvl w:val="6"/>
    </w:pPr>
    <w:rPr>
      <w:rFonts w:ascii="Arial Black" w:hAnsi="Arial Black"/>
      <w:sz w:val="24"/>
    </w:rPr>
  </w:style>
  <w:style w:type="paragraph" w:styleId="Titre8">
    <w:name w:val="heading 8"/>
    <w:basedOn w:val="Normal"/>
    <w:next w:val="Normal"/>
    <w:qFormat/>
    <w:rsid w:val="00C53438"/>
    <w:pPr>
      <w:keepNext/>
      <w:jc w:val="center"/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C53438"/>
    <w:pPr>
      <w:keepNext/>
      <w:jc w:val="center"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53438"/>
    <w:pPr>
      <w:jc w:val="center"/>
    </w:pPr>
    <w:rPr>
      <w:rFonts w:ascii="Arial" w:hAnsi="Arial"/>
    </w:rPr>
  </w:style>
  <w:style w:type="paragraph" w:styleId="Corpsdetexte2">
    <w:name w:val="Body Text 2"/>
    <w:basedOn w:val="Normal"/>
    <w:rsid w:val="00C53438"/>
    <w:rPr>
      <w:rFonts w:ascii="Arial" w:hAnsi="Arial"/>
      <w:b/>
      <w:i/>
    </w:rPr>
  </w:style>
  <w:style w:type="paragraph" w:styleId="Corpsdetexte3">
    <w:name w:val="Body Text 3"/>
    <w:basedOn w:val="Normal"/>
    <w:rsid w:val="00C53438"/>
    <w:rPr>
      <w:rFonts w:ascii="Arial" w:hAnsi="Arial"/>
      <w:i/>
    </w:rPr>
  </w:style>
  <w:style w:type="character" w:styleId="Lienhypertexte">
    <w:name w:val="Hyperlink"/>
    <w:rsid w:val="00C53438"/>
    <w:rPr>
      <w:color w:val="0000FF"/>
      <w:u w:val="single"/>
    </w:rPr>
  </w:style>
  <w:style w:type="character" w:styleId="Lienhypertextesuivivisit">
    <w:name w:val="FollowedHyperlink"/>
    <w:rsid w:val="00C53438"/>
    <w:rPr>
      <w:color w:val="800080"/>
      <w:u w:val="single"/>
    </w:rPr>
  </w:style>
  <w:style w:type="paragraph" w:styleId="En-tte">
    <w:name w:val="header"/>
    <w:basedOn w:val="Normal"/>
    <w:rsid w:val="00C5343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4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77CAF"/>
  </w:style>
  <w:style w:type="table" w:styleId="Grilledutableau">
    <w:name w:val="Table Grid"/>
    <w:basedOn w:val="TableauNormal"/>
    <w:rsid w:val="007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45D58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semiHidden/>
    <w:rsid w:val="00B23E3C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4D7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ssmpm.fr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ent-secourisme.ctr@ffessmpm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DF8D4-C839-47DC-A576-5E493AEA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ÇAISE D’ETUDES ET DE SPORTS SOUS-MARINS</dc:title>
  <dc:subject/>
  <dc:creator>O.R.System</dc:creator>
  <cp:keywords/>
  <cp:lastModifiedBy>Bernard PITON</cp:lastModifiedBy>
  <cp:revision>57</cp:revision>
  <cp:lastPrinted>2013-11-06T00:22:00Z</cp:lastPrinted>
  <dcterms:created xsi:type="dcterms:W3CDTF">2020-12-22T00:36:00Z</dcterms:created>
  <dcterms:modified xsi:type="dcterms:W3CDTF">2023-03-03T05:49:00Z</dcterms:modified>
</cp:coreProperties>
</file>